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350D7" w14:textId="3FF162DA" w:rsidR="005A50F5" w:rsidRDefault="0009588E" w:rsidP="00FC2183">
      <w:pPr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noProof/>
          <w:sz w:val="56"/>
          <w:szCs w:val="56"/>
          <w:lang w:eastAsia="ru-RU" w:bidi="ar-SA"/>
        </w:rPr>
        <w:drawing>
          <wp:anchor distT="0" distB="0" distL="114300" distR="114300" simplePos="0" relativeHeight="251658240" behindDoc="0" locked="0" layoutInCell="1" allowOverlap="1" wp14:editId="0183F045">
            <wp:simplePos x="0" y="0"/>
            <wp:positionH relativeFrom="column">
              <wp:posOffset>2607945</wp:posOffset>
            </wp:positionH>
            <wp:positionV relativeFrom="paragraph">
              <wp:posOffset>-564515</wp:posOffset>
            </wp:positionV>
            <wp:extent cx="1028700" cy="1000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394FC774" w14:textId="77777777" w:rsidR="0009588E" w:rsidRPr="0009588E" w:rsidRDefault="0009588E" w:rsidP="0009588E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</w:pPr>
      <w:r w:rsidRPr="0009588E"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>АДМИНИСТРАЦИЯ</w:t>
      </w:r>
    </w:p>
    <w:p w14:paraId="44A389FA" w14:textId="77777777" w:rsidR="0009588E" w:rsidRPr="0009588E" w:rsidRDefault="0009588E" w:rsidP="0009588E">
      <w:pPr>
        <w:widowControl/>
        <w:suppressAutoHyphens w:val="0"/>
        <w:jc w:val="center"/>
        <w:rPr>
          <w:rFonts w:ascii="Arial" w:eastAsia="Times New Roman" w:hAnsi="Arial" w:cs="Arial"/>
          <w:b/>
          <w:spacing w:val="100"/>
          <w:kern w:val="0"/>
          <w:sz w:val="28"/>
          <w:szCs w:val="28"/>
          <w:lang w:eastAsia="ru-RU" w:bidi="ar-SA"/>
        </w:rPr>
      </w:pPr>
      <w:r w:rsidRPr="0009588E">
        <w:rPr>
          <w:rFonts w:ascii="Arial" w:eastAsia="Times New Roman" w:hAnsi="Arial" w:cs="Arial"/>
          <w:b/>
          <w:spacing w:val="100"/>
          <w:kern w:val="0"/>
          <w:sz w:val="28"/>
          <w:szCs w:val="28"/>
          <w:lang w:eastAsia="ru-RU" w:bidi="ar-SA"/>
        </w:rPr>
        <w:t>Шумаковского сельсовета</w:t>
      </w:r>
    </w:p>
    <w:p w14:paraId="50F117AF" w14:textId="77777777" w:rsidR="0009588E" w:rsidRPr="0009588E" w:rsidRDefault="0009588E" w:rsidP="0009588E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</w:pPr>
      <w:r w:rsidRPr="0009588E"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>Солнцевского района Курской области</w:t>
      </w:r>
    </w:p>
    <w:p w14:paraId="1CD11A4E" w14:textId="77777777" w:rsidR="009F1E82" w:rsidRPr="005A50F5" w:rsidRDefault="009F1E82" w:rsidP="00FC2183">
      <w:pPr>
        <w:jc w:val="center"/>
        <w:rPr>
          <w:rFonts w:cs="Times New Roman"/>
          <w:b/>
          <w:bCs/>
          <w:sz w:val="56"/>
          <w:szCs w:val="56"/>
        </w:rPr>
      </w:pPr>
    </w:p>
    <w:p w14:paraId="1CEADFC8" w14:textId="77777777" w:rsidR="00FC2183" w:rsidRPr="00C4345F" w:rsidRDefault="00FC2183" w:rsidP="00FC2183">
      <w:pPr>
        <w:pStyle w:val="1"/>
        <w:rPr>
          <w:sz w:val="24"/>
        </w:rPr>
      </w:pPr>
      <w:r w:rsidRPr="00C4345F">
        <w:rPr>
          <w:sz w:val="24"/>
        </w:rPr>
        <w:t>ПОСТАНОВЛЕНИЕ</w:t>
      </w:r>
    </w:p>
    <w:p w14:paraId="7997AD08" w14:textId="77777777" w:rsidR="00FC2183" w:rsidRPr="00C4345F" w:rsidRDefault="00FC2183" w:rsidP="00FC2183">
      <w:pPr>
        <w:rPr>
          <w:rFonts w:cs="Times New Roman"/>
        </w:rPr>
      </w:pPr>
    </w:p>
    <w:p w14:paraId="4AD600A5" w14:textId="1A716CD8" w:rsidR="00383D22" w:rsidRDefault="0043324B" w:rsidP="00FC2183">
      <w:pPr>
        <w:autoSpaceDE w:val="0"/>
        <w:rPr>
          <w:rFonts w:cs="Times New Roman"/>
        </w:rPr>
      </w:pPr>
      <w:r w:rsidRPr="00190112">
        <w:rPr>
          <w:rFonts w:cs="Times New Roman"/>
        </w:rPr>
        <w:t xml:space="preserve">№ </w:t>
      </w:r>
      <w:r w:rsidR="00E275E7">
        <w:rPr>
          <w:rFonts w:cs="Times New Roman"/>
        </w:rPr>
        <w:t>74</w:t>
      </w:r>
      <w:r w:rsidR="000D38FC" w:rsidRPr="00190112">
        <w:rPr>
          <w:rFonts w:cs="Times New Roman"/>
        </w:rPr>
        <w:t xml:space="preserve"> от «</w:t>
      </w:r>
      <w:r w:rsidR="00154406">
        <w:rPr>
          <w:rFonts w:cs="Times New Roman"/>
        </w:rPr>
        <w:t>2</w:t>
      </w:r>
      <w:r w:rsidR="00E275E7">
        <w:rPr>
          <w:rFonts w:cs="Times New Roman"/>
        </w:rPr>
        <w:t>8</w:t>
      </w:r>
      <w:r w:rsidR="000D38FC" w:rsidRPr="00190112">
        <w:rPr>
          <w:rFonts w:cs="Times New Roman"/>
        </w:rPr>
        <w:t xml:space="preserve">» </w:t>
      </w:r>
      <w:r w:rsidR="00E275E7">
        <w:rPr>
          <w:rFonts w:cs="Times New Roman"/>
        </w:rPr>
        <w:t>августа</w:t>
      </w:r>
      <w:r w:rsidR="000D38FC" w:rsidRPr="00190112">
        <w:rPr>
          <w:rFonts w:cs="Times New Roman"/>
        </w:rPr>
        <w:t xml:space="preserve"> 2019 г.</w:t>
      </w:r>
      <w:r w:rsidR="004534A4">
        <w:rPr>
          <w:rFonts w:cs="Times New Roman"/>
        </w:rPr>
        <w:t xml:space="preserve"> </w:t>
      </w:r>
    </w:p>
    <w:p w14:paraId="0EE393C9" w14:textId="77777777"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14:paraId="4BA93154" w14:textId="77777777" w:rsidR="00FC2183" w:rsidRPr="00657556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14:paraId="34D63CE8" w14:textId="1A4C30E7" w:rsidR="000A0FC2" w:rsidRDefault="0068035F" w:rsidP="0068035F">
      <w:pPr>
        <w:pStyle w:val="a5"/>
        <w:ind w:firstLine="708"/>
        <w:jc w:val="both"/>
      </w:pPr>
      <w:r w:rsidRPr="0068035F">
        <w:t xml:space="preserve">В соответствии с Гражданским кодексом РФ, Федеральным законом от 26.07.2006 г. № 135-ФЗ «О защите конкуренции», 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3F25B5">
        <w:t>«</w:t>
      </w:r>
      <w:r w:rsidRPr="0068035F">
        <w:t>О гарантиях прав граждан на предоставление услуг по погребению умерших</w:t>
      </w:r>
      <w:r w:rsidR="003517AB">
        <w:t>»</w:t>
      </w:r>
      <w:r w:rsidRPr="0068035F">
        <w:t xml:space="preserve">, </w:t>
      </w:r>
      <w:r w:rsidR="00344753" w:rsidRPr="00363540">
        <w:t xml:space="preserve">Решением собрания депутатов </w:t>
      </w:r>
      <w:r w:rsidR="00E275E7">
        <w:t>Шумаковского</w:t>
      </w:r>
      <w:r w:rsidR="00E37EFE">
        <w:t xml:space="preserve"> </w:t>
      </w:r>
      <w:r w:rsidR="00344753" w:rsidRPr="00363540">
        <w:t xml:space="preserve">сельсовета </w:t>
      </w:r>
      <w:r w:rsidR="006303E4">
        <w:t>Солнцевского</w:t>
      </w:r>
      <w:r w:rsidR="003F25B5" w:rsidRPr="00363540">
        <w:t xml:space="preserve"> </w:t>
      </w:r>
      <w:r w:rsidR="00344753" w:rsidRPr="00363540">
        <w:t xml:space="preserve">района от </w:t>
      </w:r>
      <w:r w:rsidR="00E275E7">
        <w:t>09</w:t>
      </w:r>
      <w:r w:rsidR="00344753" w:rsidRPr="000F78CA">
        <w:t>.</w:t>
      </w:r>
      <w:r w:rsidR="00363540" w:rsidRPr="000F78CA">
        <w:t>0</w:t>
      </w:r>
      <w:r w:rsidR="00E275E7">
        <w:t>8</w:t>
      </w:r>
      <w:r w:rsidR="00344753" w:rsidRPr="000F78CA">
        <w:t>.2019 г. №</w:t>
      </w:r>
      <w:r w:rsidR="00190112" w:rsidRPr="000F78CA">
        <w:t xml:space="preserve"> </w:t>
      </w:r>
      <w:r w:rsidR="00E275E7">
        <w:t>47</w:t>
      </w:r>
      <w:r w:rsidR="00154406">
        <w:t>/</w:t>
      </w:r>
      <w:r w:rsidR="00E275E7">
        <w:t>12</w:t>
      </w:r>
      <w:r w:rsidR="00344753" w:rsidRPr="00363540">
        <w:t xml:space="preserve"> </w:t>
      </w:r>
      <w:r w:rsidR="003F25B5" w:rsidRPr="00363540">
        <w:t>«</w:t>
      </w:r>
      <w:r w:rsidR="00344753" w:rsidRPr="00363540"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E275E7">
        <w:t>Шумаковского</w:t>
      </w:r>
      <w:r w:rsidR="003F25B5" w:rsidRPr="00363540">
        <w:t xml:space="preserve"> </w:t>
      </w:r>
      <w:r w:rsidR="00344753" w:rsidRPr="00363540">
        <w:t xml:space="preserve">сельсовета </w:t>
      </w:r>
      <w:r w:rsidR="006303E4">
        <w:t>Солнцевского</w:t>
      </w:r>
      <w:r w:rsidR="003F25B5" w:rsidRPr="00363540">
        <w:t xml:space="preserve"> </w:t>
      </w:r>
      <w:r w:rsidR="00344753" w:rsidRPr="00363540">
        <w:t>района Курской области»</w:t>
      </w:r>
      <w:r w:rsidRPr="00363540">
        <w:t>,</w:t>
      </w:r>
      <w:r w:rsidRPr="0068035F"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275E7">
        <w:t>Шумаковский</w:t>
      </w:r>
      <w:r w:rsidR="003F25B5">
        <w:t xml:space="preserve"> </w:t>
      </w:r>
      <w:r w:rsidRPr="0068035F">
        <w:t xml:space="preserve">сельсовет» </w:t>
      </w:r>
      <w:r w:rsidR="006303E4">
        <w:t>Солнцевского</w:t>
      </w:r>
      <w:r w:rsidR="003F25B5">
        <w:t xml:space="preserve"> </w:t>
      </w:r>
      <w:r w:rsidRPr="0068035F">
        <w:t>района Курской области, с целью оказания услуг, предоставляемых согласно гарантированному перечню услуг по погребению на территории МО «</w:t>
      </w:r>
      <w:r w:rsidR="00E275E7">
        <w:t>Шумаковский</w:t>
      </w:r>
      <w:r w:rsidR="003F25B5">
        <w:t xml:space="preserve"> </w:t>
      </w:r>
      <w:r w:rsidRPr="0068035F">
        <w:t xml:space="preserve">сельсовет» </w:t>
      </w:r>
      <w:r w:rsidR="006303E4">
        <w:t>Солнцевского</w:t>
      </w:r>
      <w:r w:rsidR="003F25B5">
        <w:t xml:space="preserve"> </w:t>
      </w:r>
      <w:r w:rsidRPr="0068035F">
        <w:t xml:space="preserve">района Курской области, Администрация </w:t>
      </w:r>
      <w:r w:rsidR="00E275E7">
        <w:t>Шумаковского</w:t>
      </w:r>
      <w:r w:rsidR="003F25B5">
        <w:t xml:space="preserve"> </w:t>
      </w:r>
      <w:r w:rsidRPr="0068035F">
        <w:t xml:space="preserve">сельсовета </w:t>
      </w:r>
      <w:r w:rsidR="006303E4">
        <w:t>Солнцевского</w:t>
      </w:r>
      <w:r w:rsidR="003F25B5">
        <w:t xml:space="preserve"> </w:t>
      </w:r>
      <w:r w:rsidRPr="0068035F">
        <w:t>района</w:t>
      </w:r>
    </w:p>
    <w:p w14:paraId="19EB5E82" w14:textId="77777777"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14:paraId="75956CFA" w14:textId="77777777"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14:paraId="0082A52A" w14:textId="77777777"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14:paraId="2F06F6EE" w14:textId="37A94847"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E275E7">
        <w:t>Шумаковский</w:t>
      </w:r>
      <w:r w:rsidR="003F25B5">
        <w:t xml:space="preserve"> </w:t>
      </w:r>
      <w:r w:rsidR="000A0FC2" w:rsidRPr="005009F2">
        <w:t xml:space="preserve">сельсовет» </w:t>
      </w:r>
      <w:r w:rsidR="006303E4">
        <w:t>Солнцевского</w:t>
      </w:r>
      <w:r w:rsidR="003F25B5">
        <w:t xml:space="preserve"> </w:t>
      </w:r>
      <w:r w:rsidR="000A0FC2" w:rsidRPr="005009F2">
        <w:t>района Курской области</w:t>
      </w:r>
      <w:r w:rsidR="000A0FC2" w:rsidRPr="0032660B">
        <w:t>.</w:t>
      </w:r>
      <w:r w:rsidR="0045536D">
        <w:rPr>
          <w:rFonts w:cs="Times New Roman"/>
        </w:rPr>
        <w:t xml:space="preserve"> </w:t>
      </w:r>
    </w:p>
    <w:p w14:paraId="393BC48E" w14:textId="1616104F"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68035F">
        <w:rPr>
          <w:color w:val="000000"/>
          <w:sz w:val="24"/>
          <w:szCs w:val="24"/>
        </w:rPr>
        <w:t xml:space="preserve"> </w:t>
      </w:r>
      <w:r w:rsidR="00E275E7">
        <w:rPr>
          <w:color w:val="000000"/>
          <w:sz w:val="24"/>
          <w:szCs w:val="24"/>
        </w:rPr>
        <w:t>Шумаковского</w:t>
      </w:r>
      <w:r w:rsidR="003F25B5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 xml:space="preserve">сельсовета </w:t>
      </w:r>
      <w:r w:rsidR="006303E4">
        <w:rPr>
          <w:color w:val="000000"/>
          <w:sz w:val="24"/>
          <w:szCs w:val="24"/>
        </w:rPr>
        <w:t>Солнцевского</w:t>
      </w:r>
      <w:r w:rsidR="003F25B5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>района</w:t>
      </w:r>
      <w:r w:rsidR="00383D22" w:rsidRPr="009F1E82">
        <w:rPr>
          <w:color w:val="000000"/>
          <w:sz w:val="24"/>
          <w:szCs w:val="24"/>
        </w:rPr>
        <w:t xml:space="preserve"> 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14:paraId="44F0547D" w14:textId="77777777"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14:paraId="52E619EC" w14:textId="77777777"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14:paraId="607D5CC2" w14:textId="77777777"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14:paraId="445C5924" w14:textId="77777777"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14:paraId="25D48BAD" w14:textId="77777777"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14:paraId="65FF3E44" w14:textId="77777777"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14:paraId="0C04AF6B" w14:textId="77777777"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14:paraId="25ACCEBA" w14:textId="77777777" w:rsidR="00E275E7" w:rsidRDefault="00E275E7" w:rsidP="00E275E7">
      <w:pPr>
        <w:rPr>
          <w:b/>
          <w:lang w:eastAsia="ar-SA"/>
        </w:rPr>
      </w:pPr>
      <w:r>
        <w:rPr>
          <w:b/>
          <w:lang w:eastAsia="ar-SA"/>
        </w:rPr>
        <w:t>Глава</w:t>
      </w:r>
      <w:r w:rsidRPr="00747F8E">
        <w:rPr>
          <w:b/>
          <w:lang w:eastAsia="ar-SA"/>
        </w:rPr>
        <w:t xml:space="preserve"> </w:t>
      </w:r>
      <w:r>
        <w:rPr>
          <w:b/>
          <w:lang w:eastAsia="ar-SA"/>
        </w:rPr>
        <w:t>Шумаковского сельсовета</w:t>
      </w:r>
    </w:p>
    <w:p w14:paraId="718381EB" w14:textId="124347AD" w:rsidR="00E275E7" w:rsidRDefault="00E275E7" w:rsidP="00E275E7">
      <w:pPr>
        <w:rPr>
          <w:b/>
          <w:lang w:eastAsia="ar-SA"/>
        </w:rPr>
      </w:pPr>
      <w:r>
        <w:rPr>
          <w:b/>
          <w:lang w:eastAsia="ar-SA"/>
        </w:rPr>
        <w:t xml:space="preserve">Солнцевского района Курская область                             _______________ / </w:t>
      </w:r>
      <w:r w:rsidRPr="00586285">
        <w:rPr>
          <w:b/>
          <w:lang w:eastAsia="ar-SA"/>
        </w:rPr>
        <w:t xml:space="preserve">И.Н. </w:t>
      </w:r>
      <w:proofErr w:type="spellStart"/>
      <w:r w:rsidRPr="00586285">
        <w:rPr>
          <w:b/>
          <w:lang w:eastAsia="ar-SA"/>
        </w:rPr>
        <w:t>Горностаева</w:t>
      </w:r>
      <w:proofErr w:type="spellEnd"/>
    </w:p>
    <w:p w14:paraId="5D1C1818" w14:textId="22B0FE65" w:rsidR="00E275E7" w:rsidRPr="006940E6" w:rsidRDefault="00E275E7" w:rsidP="00E275E7">
      <w:pPr>
        <w:tabs>
          <w:tab w:val="left" w:pos="7590"/>
        </w:tabs>
      </w:pPr>
      <w:r>
        <w:rPr>
          <w:b/>
          <w:lang w:eastAsia="ar-SA"/>
        </w:rPr>
        <w:t xml:space="preserve">                                                                                                              </w:t>
      </w:r>
      <w:proofErr w:type="spellStart"/>
      <w:r>
        <w:rPr>
          <w:b/>
          <w:lang w:eastAsia="ar-SA"/>
        </w:rPr>
        <w:t>м.п</w:t>
      </w:r>
      <w:proofErr w:type="spellEnd"/>
      <w:r>
        <w:rPr>
          <w:b/>
          <w:lang w:eastAsia="ar-SA"/>
        </w:rPr>
        <w:t>.</w:t>
      </w:r>
    </w:p>
    <w:p w14:paraId="7F525574" w14:textId="46C6354A" w:rsidR="00006561" w:rsidRPr="009E1432" w:rsidRDefault="00006561" w:rsidP="00E37EFE">
      <w:pPr>
        <w:pStyle w:val="a3"/>
        <w:ind w:left="0"/>
        <w:jc w:val="both"/>
        <w:rPr>
          <w:rFonts w:cs="Times New Roman"/>
        </w:rPr>
      </w:pPr>
    </w:p>
    <w:sectPr w:rsidR="00006561" w:rsidRPr="009E1432" w:rsidSect="00EA738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C1D2" w14:textId="77777777" w:rsidR="00045BF6" w:rsidRDefault="00045BF6" w:rsidP="00EA7383">
      <w:r>
        <w:separator/>
      </w:r>
    </w:p>
  </w:endnote>
  <w:endnote w:type="continuationSeparator" w:id="0">
    <w:p w14:paraId="7633062E" w14:textId="77777777" w:rsidR="00045BF6" w:rsidRDefault="00045BF6" w:rsidP="00EA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D19C" w14:textId="77777777" w:rsidR="00045BF6" w:rsidRDefault="00045BF6" w:rsidP="00EA7383">
      <w:r>
        <w:separator/>
      </w:r>
    </w:p>
  </w:footnote>
  <w:footnote w:type="continuationSeparator" w:id="0">
    <w:p w14:paraId="13FC8017" w14:textId="77777777" w:rsidR="00045BF6" w:rsidRDefault="00045BF6" w:rsidP="00EA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4551"/>
      <w:docPartObj>
        <w:docPartGallery w:val="Page Numbers (Top of Page)"/>
        <w:docPartUnique/>
      </w:docPartObj>
    </w:sdtPr>
    <w:sdtEndPr/>
    <w:sdtContent>
      <w:p w14:paraId="37C1F5B6" w14:textId="77777777" w:rsidR="00D1065B" w:rsidRDefault="00BB2D5D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455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C180B" w14:textId="77777777" w:rsidR="00D1065B" w:rsidRDefault="00D106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33"/>
    <w:rsid w:val="00000515"/>
    <w:rsid w:val="00006561"/>
    <w:rsid w:val="00045BF6"/>
    <w:rsid w:val="0009588E"/>
    <w:rsid w:val="000A0FC2"/>
    <w:rsid w:val="000D3677"/>
    <w:rsid w:val="000D38FC"/>
    <w:rsid w:val="000E3F1B"/>
    <w:rsid w:val="000F78CA"/>
    <w:rsid w:val="00154406"/>
    <w:rsid w:val="00190112"/>
    <w:rsid w:val="001C4983"/>
    <w:rsid w:val="001D3B2F"/>
    <w:rsid w:val="001D6F7A"/>
    <w:rsid w:val="0020349F"/>
    <w:rsid w:val="00320F9D"/>
    <w:rsid w:val="003235B4"/>
    <w:rsid w:val="00326BA6"/>
    <w:rsid w:val="003419D8"/>
    <w:rsid w:val="00344753"/>
    <w:rsid w:val="003517AB"/>
    <w:rsid w:val="00363540"/>
    <w:rsid w:val="00377A10"/>
    <w:rsid w:val="00383D22"/>
    <w:rsid w:val="00383F46"/>
    <w:rsid w:val="003A3458"/>
    <w:rsid w:val="003C1714"/>
    <w:rsid w:val="003C31C2"/>
    <w:rsid w:val="003F1233"/>
    <w:rsid w:val="003F25B5"/>
    <w:rsid w:val="0040080D"/>
    <w:rsid w:val="00402116"/>
    <w:rsid w:val="00405840"/>
    <w:rsid w:val="004069F8"/>
    <w:rsid w:val="0043324B"/>
    <w:rsid w:val="004534A4"/>
    <w:rsid w:val="0045536D"/>
    <w:rsid w:val="00463481"/>
    <w:rsid w:val="004724C4"/>
    <w:rsid w:val="004F6C7E"/>
    <w:rsid w:val="00514727"/>
    <w:rsid w:val="00533652"/>
    <w:rsid w:val="005348FA"/>
    <w:rsid w:val="00590F1D"/>
    <w:rsid w:val="005A50F5"/>
    <w:rsid w:val="005B02C8"/>
    <w:rsid w:val="005F1CAE"/>
    <w:rsid w:val="006303E4"/>
    <w:rsid w:val="00657556"/>
    <w:rsid w:val="0068035F"/>
    <w:rsid w:val="006F1AA4"/>
    <w:rsid w:val="00717D28"/>
    <w:rsid w:val="00733114"/>
    <w:rsid w:val="00741F02"/>
    <w:rsid w:val="00771CDB"/>
    <w:rsid w:val="0077242D"/>
    <w:rsid w:val="0078209D"/>
    <w:rsid w:val="007C3327"/>
    <w:rsid w:val="00812073"/>
    <w:rsid w:val="00841D69"/>
    <w:rsid w:val="008571D5"/>
    <w:rsid w:val="00902A40"/>
    <w:rsid w:val="00924EC3"/>
    <w:rsid w:val="009A7B71"/>
    <w:rsid w:val="009E1432"/>
    <w:rsid w:val="009F1E82"/>
    <w:rsid w:val="00A06450"/>
    <w:rsid w:val="00A6082C"/>
    <w:rsid w:val="00AC3D41"/>
    <w:rsid w:val="00AE2199"/>
    <w:rsid w:val="00B351DB"/>
    <w:rsid w:val="00B92C97"/>
    <w:rsid w:val="00BA433F"/>
    <w:rsid w:val="00BB2D5D"/>
    <w:rsid w:val="00BC1E7F"/>
    <w:rsid w:val="00BE4DC6"/>
    <w:rsid w:val="00C00655"/>
    <w:rsid w:val="00C07EC4"/>
    <w:rsid w:val="00C1063D"/>
    <w:rsid w:val="00C22A21"/>
    <w:rsid w:val="00C2717C"/>
    <w:rsid w:val="00C4345F"/>
    <w:rsid w:val="00C51AAB"/>
    <w:rsid w:val="00C55C7A"/>
    <w:rsid w:val="00C75717"/>
    <w:rsid w:val="00C75F7E"/>
    <w:rsid w:val="00C93CCB"/>
    <w:rsid w:val="00CB146F"/>
    <w:rsid w:val="00CC237A"/>
    <w:rsid w:val="00CC6E08"/>
    <w:rsid w:val="00CF6109"/>
    <w:rsid w:val="00D07F1A"/>
    <w:rsid w:val="00D1065B"/>
    <w:rsid w:val="00D572F8"/>
    <w:rsid w:val="00D63EC6"/>
    <w:rsid w:val="00DA2B54"/>
    <w:rsid w:val="00DB08D6"/>
    <w:rsid w:val="00DC43B0"/>
    <w:rsid w:val="00DE2ECF"/>
    <w:rsid w:val="00E0411B"/>
    <w:rsid w:val="00E275E7"/>
    <w:rsid w:val="00E37EFE"/>
    <w:rsid w:val="00E70F12"/>
    <w:rsid w:val="00E95EE6"/>
    <w:rsid w:val="00EA7383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D7D0-837A-4C56-AE84-1CD332F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6</cp:revision>
  <cp:lastPrinted>2014-03-19T06:22:00Z</cp:lastPrinted>
  <dcterms:created xsi:type="dcterms:W3CDTF">2018-10-02T20:15:00Z</dcterms:created>
  <dcterms:modified xsi:type="dcterms:W3CDTF">2019-08-27T12:09:00Z</dcterms:modified>
</cp:coreProperties>
</file>